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C80829" w14:textId="4F694534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50BDA645" w:rsidR="00C73D6A" w:rsidRPr="002B597E" w:rsidRDefault="00B57406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2B597E">
        <w:rPr>
          <w:rFonts w:hAnsi="ＭＳ 明朝" w:hint="eastAsia"/>
          <w:szCs w:val="21"/>
        </w:rPr>
        <w:t>桜井市</w:t>
      </w:r>
      <w:r w:rsidR="00B266E9" w:rsidRPr="002B597E">
        <w:rPr>
          <w:rFonts w:hAnsi="ＭＳ 明朝" w:hint="eastAsia"/>
          <w:szCs w:val="21"/>
        </w:rPr>
        <w:t>長　様</w:t>
      </w:r>
    </w:p>
    <w:p w14:paraId="17069789" w14:textId="16A07ED5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51D7DD6A" w14:textId="2F43ABBC" w:rsidR="00F81BE9" w:rsidRDefault="00F81BE9" w:rsidP="00B57406">
      <w:pPr>
        <w:overflowPunct w:val="0"/>
        <w:rPr>
          <w:rFonts w:hAnsi="Century"/>
        </w:rPr>
      </w:pPr>
    </w:p>
    <w:p w14:paraId="3651A07B" w14:textId="6DE46F94" w:rsidR="00B57406" w:rsidRPr="004E6647" w:rsidRDefault="00B57406" w:rsidP="00B57406">
      <w:pPr>
        <w:overflowPunct w:val="0"/>
        <w:rPr>
          <w:rFonts w:hAnsi="Century"/>
          <w:sz w:val="22"/>
          <w:szCs w:val="21"/>
        </w:rPr>
      </w:pPr>
      <w:r w:rsidRPr="004E6647">
        <w:rPr>
          <w:rFonts w:hAnsi="Century" w:hint="eastAsia"/>
          <w:sz w:val="22"/>
          <w:szCs w:val="21"/>
        </w:rPr>
        <w:t>私は再交付した証明書を受け取りました。</w:t>
      </w:r>
    </w:p>
    <w:p w14:paraId="6E4EC357" w14:textId="77777777" w:rsidR="00B57406" w:rsidRDefault="00B57406" w:rsidP="00B57406">
      <w:pPr>
        <w:overflowPunct w:val="0"/>
        <w:rPr>
          <w:rFonts w:hAnsi="Century"/>
        </w:rPr>
      </w:pPr>
    </w:p>
    <w:p w14:paraId="36E573AA" w14:textId="4E248F3F" w:rsidR="00B57406" w:rsidRPr="00E80F66" w:rsidRDefault="00B57406" w:rsidP="00E80F66">
      <w:pPr>
        <w:overflowPunct w:val="0"/>
        <w:ind w:firstLineChars="1700" w:firstLine="187pt"/>
        <w:rPr>
          <w:rFonts w:hAnsi="Century"/>
          <w:sz w:val="22"/>
          <w:szCs w:val="21"/>
          <w:u w:val="single"/>
        </w:rPr>
      </w:pPr>
      <w:r w:rsidRPr="004E6647">
        <w:rPr>
          <w:rFonts w:hAnsi="Century" w:hint="eastAsia"/>
          <w:sz w:val="22"/>
          <w:szCs w:val="21"/>
          <w:u w:val="single"/>
        </w:rPr>
        <w:t xml:space="preserve">受取人署名　　　　　　　　　　　　　　　　　　　　　　　　　</w:t>
      </w:r>
    </w:p>
    <w:p w14:paraId="6DBF020B" w14:textId="4C012718" w:rsidR="00B57406" w:rsidRDefault="00B57406" w:rsidP="00B57406">
      <w:pPr>
        <w:overflowPunct w:val="0"/>
        <w:rPr>
          <w:rFonts w:hAnsi="Century"/>
        </w:rPr>
      </w:pPr>
    </w:p>
    <w:tbl>
      <w:tblPr>
        <w:tblStyle w:val="af"/>
        <w:tblW w:w="522.80pt" w:type="dxa"/>
        <w:tblLook w:firstRow="1" w:lastRow="0" w:firstColumn="1" w:lastColumn="0" w:noHBand="0" w:noVBand="1"/>
      </w:tblPr>
      <w:tblGrid>
        <w:gridCol w:w="1696"/>
        <w:gridCol w:w="8760"/>
      </w:tblGrid>
      <w:tr w:rsidR="004E6647" w14:paraId="7B724277" w14:textId="77777777" w:rsidTr="00E80F66">
        <w:tc>
          <w:tcPr>
            <w:tcW w:w="84.80pt" w:type="dxa"/>
          </w:tcPr>
          <w:p w14:paraId="4451B277" w14:textId="385690C6" w:rsidR="004E6647" w:rsidRDefault="004E6647" w:rsidP="00E80F66">
            <w:pPr>
              <w:overflowPunct w:val="0"/>
              <w:spacing w:before="12pt" w:after="12pt"/>
              <w:jc w:val="center"/>
              <w:rPr>
                <w:rFonts w:hAnsi="Century"/>
              </w:rPr>
            </w:pPr>
            <w:r w:rsidRPr="00E80F66">
              <w:rPr>
                <w:rFonts w:hAnsi="Century" w:hint="eastAsia"/>
                <w:fitText w:val="63pt" w:id="-605918720"/>
              </w:rPr>
              <w:t>市役所記入欄</w:t>
            </w:r>
          </w:p>
        </w:tc>
        <w:tc>
          <w:tcPr>
            <w:tcW w:w="438pt" w:type="dxa"/>
          </w:tcPr>
          <w:p w14:paraId="47F41FBC" w14:textId="546FD3C5" w:rsidR="004E6647" w:rsidRDefault="004E6647" w:rsidP="00E80F66">
            <w:pPr>
              <w:overflowPunct w:val="0"/>
              <w:spacing w:before="12pt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１　同時に申請　　２　再交付済　　３　その他（　　　　　　　　）</w:t>
            </w:r>
          </w:p>
        </w:tc>
      </w:tr>
      <w:tr w:rsidR="004E6647" w14:paraId="024AA354" w14:textId="77777777" w:rsidTr="00E80F66">
        <w:tc>
          <w:tcPr>
            <w:tcW w:w="84.80pt" w:type="dxa"/>
          </w:tcPr>
          <w:p w14:paraId="517A006A" w14:textId="77777777" w:rsidR="004E6647" w:rsidRDefault="004E6647" w:rsidP="004E6647">
            <w:pPr>
              <w:overflowPunct w:val="0"/>
              <w:jc w:val="center"/>
              <w:rPr>
                <w:rFonts w:hAnsi="Century"/>
              </w:rPr>
            </w:pPr>
          </w:p>
          <w:p w14:paraId="4492849D" w14:textId="77777777" w:rsidR="004E6647" w:rsidRDefault="004E6647" w:rsidP="004E6647">
            <w:pPr>
              <w:overflowPunct w:val="0"/>
              <w:jc w:val="center"/>
              <w:rPr>
                <w:rFonts w:hAnsi="Century"/>
              </w:rPr>
            </w:pPr>
          </w:p>
          <w:p w14:paraId="499644FA" w14:textId="77777777" w:rsidR="00E80F66" w:rsidRDefault="00E80F66" w:rsidP="004E6647">
            <w:pPr>
              <w:overflowPunct w:val="0"/>
              <w:jc w:val="center"/>
              <w:rPr>
                <w:rFonts w:hAnsi="Century"/>
              </w:rPr>
            </w:pPr>
          </w:p>
          <w:p w14:paraId="696CC0E5" w14:textId="506EC543" w:rsidR="004E6647" w:rsidRDefault="004E6647" w:rsidP="00E80F66">
            <w:pPr>
              <w:overflowPunct w:val="0"/>
              <w:jc w:val="center"/>
              <w:rPr>
                <w:rFonts w:hAnsi="Century"/>
              </w:rPr>
            </w:pPr>
            <w:r w:rsidRPr="00E80F66">
              <w:rPr>
                <w:rFonts w:hAnsi="Century" w:hint="eastAsia"/>
                <w:spacing w:val="70"/>
                <w:fitText w:val="63pt" w:id="-605918719"/>
              </w:rPr>
              <w:t>確認書</w:t>
            </w:r>
            <w:r w:rsidRPr="00E80F66">
              <w:rPr>
                <w:rFonts w:hAnsi="Century" w:hint="eastAsia"/>
                <w:fitText w:val="63pt" w:id="-605918719"/>
              </w:rPr>
              <w:t>類</w:t>
            </w:r>
          </w:p>
        </w:tc>
        <w:tc>
          <w:tcPr>
            <w:tcW w:w="438pt" w:type="dxa"/>
          </w:tcPr>
          <w:p w14:paraId="04453E88" w14:textId="77777777" w:rsidR="00E80F66" w:rsidRDefault="00E80F66" w:rsidP="00E80F66">
            <w:pPr>
              <w:overflowPunct w:val="0"/>
              <w:ind w:firstLineChars="100" w:firstLine="10.50pt"/>
              <w:rPr>
                <w:rFonts w:hAnsi="Century"/>
              </w:rPr>
            </w:pPr>
          </w:p>
          <w:p w14:paraId="699CC14A" w14:textId="34322F16" w:rsidR="004E6647" w:rsidRDefault="004E6647" w:rsidP="00E80F66">
            <w:pPr>
              <w:overflowPunct w:val="0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マイナンバーカード</w:t>
            </w:r>
          </w:p>
          <w:p w14:paraId="3DB02480" w14:textId="77777777" w:rsidR="004E6647" w:rsidRDefault="004E6647" w:rsidP="00E80F66">
            <w:pPr>
              <w:overflowPunct w:val="0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運転免許証</w:t>
            </w:r>
          </w:p>
          <w:p w14:paraId="29751C91" w14:textId="77777777" w:rsidR="004E6647" w:rsidRDefault="004E6647" w:rsidP="00E80F66">
            <w:pPr>
              <w:overflowPunct w:val="0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介護保険被保険者証</w:t>
            </w:r>
          </w:p>
          <w:p w14:paraId="0CD5A6E5" w14:textId="77777777" w:rsidR="004E6647" w:rsidRDefault="004E6647" w:rsidP="00E80F66">
            <w:pPr>
              <w:overflowPunct w:val="0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健康保険証</w:t>
            </w:r>
          </w:p>
          <w:p w14:paraId="7B7045DA" w14:textId="77777777" w:rsidR="004E6647" w:rsidRDefault="004E6647" w:rsidP="00E80F66">
            <w:pPr>
              <w:overflowPunct w:val="0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後期高齢者医療被保険者証</w:t>
            </w:r>
          </w:p>
          <w:p w14:paraId="17F5DCCE" w14:textId="77777777" w:rsidR="004E6647" w:rsidRDefault="004E6647" w:rsidP="00E80F66">
            <w:pPr>
              <w:overflowPunct w:val="0"/>
              <w:ind w:firstLineChars="100" w:firstLine="10.50pt"/>
              <w:rPr>
                <w:rFonts w:hAnsi="Century"/>
              </w:rPr>
            </w:pPr>
            <w:r>
              <w:rPr>
                <w:rFonts w:hAnsi="Century" w:hint="eastAsia"/>
              </w:rPr>
              <w:t>その他（　　　　　　　　　　）</w:t>
            </w:r>
          </w:p>
          <w:p w14:paraId="4EDFFF1C" w14:textId="0E0014FF" w:rsidR="00E80F66" w:rsidRDefault="00E80F66" w:rsidP="00E80F66">
            <w:pPr>
              <w:overflowPunct w:val="0"/>
              <w:ind w:firstLineChars="100" w:firstLine="10.50pt"/>
              <w:rPr>
                <w:rFonts w:hAnsi="Century"/>
              </w:rPr>
            </w:pPr>
          </w:p>
        </w:tc>
      </w:tr>
    </w:tbl>
    <w:p w14:paraId="52AA007C" w14:textId="77777777" w:rsidR="004E6647" w:rsidRPr="00B57406" w:rsidRDefault="004E6647" w:rsidP="00B57406">
      <w:pPr>
        <w:overflowPunct w:val="0"/>
        <w:rPr>
          <w:rFonts w:hAnsi="Century"/>
        </w:rPr>
      </w:pPr>
    </w:p>
    <w:sectPr w:rsidR="004E6647" w:rsidRPr="00B57406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1F7A58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B597E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6647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31F1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406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015D1"/>
    <w:rsid w:val="00E14E0D"/>
    <w:rsid w:val="00E44898"/>
    <w:rsid w:val="00E4536A"/>
    <w:rsid w:val="00E61398"/>
    <w:rsid w:val="00E669FD"/>
    <w:rsid w:val="00E73CE7"/>
    <w:rsid w:val="00E80F66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3</TotalTime>
  <Pages>1</Pages>
  <Words>32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假屋 敦輝</cp:lastModifiedBy>
  <cp:revision>5</cp:revision>
  <cp:lastPrinted>2025-11-28T00:44:00Z</cp:lastPrinted>
  <dcterms:created xsi:type="dcterms:W3CDTF">2020-12-21T00:45:00Z</dcterms:created>
  <dcterms:modified xsi:type="dcterms:W3CDTF">2025-11-28T07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